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8" w:type="dxa"/>
        <w:jc w:val="center"/>
        <w:tblBorders>
          <w:bottom w:val="single" w:sz="8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"/>
        <w:gridCol w:w="793"/>
        <w:gridCol w:w="263"/>
        <w:gridCol w:w="360"/>
        <w:gridCol w:w="99"/>
        <w:gridCol w:w="81"/>
        <w:gridCol w:w="1088"/>
        <w:gridCol w:w="897"/>
        <w:gridCol w:w="454"/>
        <w:gridCol w:w="450"/>
        <w:gridCol w:w="540"/>
        <w:gridCol w:w="538"/>
        <w:gridCol w:w="182"/>
        <w:gridCol w:w="81"/>
        <w:gridCol w:w="7"/>
        <w:gridCol w:w="531"/>
        <w:gridCol w:w="281"/>
        <w:gridCol w:w="180"/>
        <w:gridCol w:w="531"/>
        <w:gridCol w:w="279"/>
        <w:gridCol w:w="270"/>
        <w:gridCol w:w="886"/>
        <w:gridCol w:w="14"/>
        <w:gridCol w:w="92"/>
        <w:gridCol w:w="1431"/>
        <w:gridCol w:w="14"/>
      </w:tblGrid>
      <w:tr w:rsidR="009924C3" w:rsidRPr="00F96A11" w14:paraId="2F8E0E3B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0D9E68B8" w14:textId="77777777" w:rsidR="00002A9D" w:rsidRDefault="004F45C8" w:rsidP="00F96A11">
            <w:pPr>
              <w:tabs>
                <w:tab w:val="left" w:pos="0"/>
                <w:tab w:val="left" w:pos="720"/>
                <w:tab w:val="left" w:pos="79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7A24">
              <w:rPr>
                <w:b/>
                <w:bCs/>
                <w:sz w:val="28"/>
                <w:szCs w:val="28"/>
              </w:rPr>
              <w:t>Notification</w:t>
            </w:r>
            <w:r w:rsidR="00D03C6E" w:rsidRPr="001C7A24">
              <w:rPr>
                <w:b/>
                <w:bCs/>
                <w:sz w:val="28"/>
                <w:szCs w:val="28"/>
              </w:rPr>
              <w:t xml:space="preserve"> </w:t>
            </w:r>
            <w:r w:rsidR="001C7A24">
              <w:rPr>
                <w:b/>
                <w:bCs/>
                <w:sz w:val="28"/>
                <w:szCs w:val="28"/>
              </w:rPr>
              <w:t>t</w:t>
            </w:r>
            <w:r w:rsidRPr="001C7A24">
              <w:rPr>
                <w:b/>
                <w:bCs/>
                <w:sz w:val="28"/>
                <w:szCs w:val="28"/>
              </w:rPr>
              <w:t>o</w:t>
            </w:r>
            <w:r w:rsidR="00470D72" w:rsidRPr="001C7A24">
              <w:rPr>
                <w:b/>
                <w:bCs/>
                <w:sz w:val="28"/>
                <w:szCs w:val="28"/>
              </w:rPr>
              <w:t xml:space="preserve"> </w:t>
            </w:r>
            <w:r w:rsidRPr="001C7A24">
              <w:rPr>
                <w:b/>
                <w:bCs/>
                <w:sz w:val="28"/>
                <w:szCs w:val="28"/>
              </w:rPr>
              <w:t>Regional</w:t>
            </w:r>
            <w:r w:rsidR="003C5091" w:rsidRPr="001C7A24">
              <w:rPr>
                <w:b/>
                <w:bCs/>
                <w:sz w:val="28"/>
                <w:szCs w:val="28"/>
              </w:rPr>
              <w:t xml:space="preserve"> </w:t>
            </w:r>
            <w:r w:rsidRPr="001C7A24">
              <w:rPr>
                <w:b/>
                <w:bCs/>
                <w:sz w:val="28"/>
                <w:szCs w:val="28"/>
              </w:rPr>
              <w:t>Adult</w:t>
            </w:r>
            <w:r w:rsidR="003C5091" w:rsidRPr="001C7A24">
              <w:rPr>
                <w:b/>
                <w:bCs/>
                <w:sz w:val="28"/>
                <w:szCs w:val="28"/>
              </w:rPr>
              <w:t xml:space="preserve"> </w:t>
            </w:r>
            <w:r w:rsidRPr="001C7A24">
              <w:rPr>
                <w:b/>
                <w:bCs/>
                <w:sz w:val="28"/>
                <w:szCs w:val="28"/>
              </w:rPr>
              <w:t>Abuse, Neglect and Exploitation Central</w:t>
            </w:r>
            <w:r w:rsidR="003C5091" w:rsidRPr="001C7A24">
              <w:rPr>
                <w:b/>
                <w:bCs/>
                <w:sz w:val="28"/>
                <w:szCs w:val="28"/>
              </w:rPr>
              <w:t xml:space="preserve"> </w:t>
            </w:r>
            <w:r w:rsidRPr="001C7A24">
              <w:rPr>
                <w:b/>
                <w:bCs/>
                <w:sz w:val="28"/>
                <w:szCs w:val="28"/>
              </w:rPr>
              <w:t>Registry</w:t>
            </w:r>
            <w:r w:rsidR="00470D72" w:rsidRPr="001C7A24">
              <w:rPr>
                <w:b/>
                <w:bCs/>
                <w:sz w:val="28"/>
                <w:szCs w:val="28"/>
              </w:rPr>
              <w:t xml:space="preserve"> </w:t>
            </w:r>
            <w:r w:rsidRPr="001C7A24">
              <w:rPr>
                <w:b/>
                <w:bCs/>
                <w:sz w:val="28"/>
                <w:szCs w:val="28"/>
              </w:rPr>
              <w:t>Contact</w:t>
            </w:r>
          </w:p>
          <w:p w14:paraId="11241032" w14:textId="77777777" w:rsidR="001C7A24" w:rsidRPr="00F96A11" w:rsidRDefault="001C7A24" w:rsidP="00F96A11">
            <w:pPr>
              <w:tabs>
                <w:tab w:val="left" w:pos="0"/>
                <w:tab w:val="left" w:pos="720"/>
                <w:tab w:val="left" w:pos="797"/>
              </w:tabs>
              <w:jc w:val="center"/>
              <w:rPr>
                <w:sz w:val="28"/>
                <w:szCs w:val="28"/>
              </w:rPr>
            </w:pPr>
          </w:p>
        </w:tc>
      </w:tr>
      <w:tr w:rsidR="009924C3" w:rsidRPr="00F96A11" w14:paraId="55FCD773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77C4AC85" w14:textId="77777777" w:rsidR="00002A9D" w:rsidRPr="00F96A11" w:rsidRDefault="00E70C0F" w:rsidP="00F96A11">
            <w:pPr>
              <w:tabs>
                <w:tab w:val="left" w:pos="0"/>
                <w:tab w:val="left" w:pos="720"/>
              </w:tabs>
            </w:pPr>
            <w:r w:rsidRPr="00F96A11">
              <w:rPr>
                <w:b/>
              </w:rPr>
              <w:t>Date</w:t>
            </w:r>
            <w:r w:rsidRPr="00F96A11">
              <w:t>:</w:t>
            </w:r>
          </w:p>
        </w:tc>
        <w:tc>
          <w:tcPr>
            <w:tcW w:w="4770" w:type="dxa"/>
            <w:gridSpan w:val="10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4F1B6845" w14:textId="77777777" w:rsidR="00002A9D" w:rsidRPr="00F96A11" w:rsidRDefault="00002A9D" w:rsidP="00794A67">
            <w:pPr>
              <w:tabs>
                <w:tab w:val="center" w:pos="201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79" w:type="dxa"/>
            <w:gridSpan w:val="14"/>
            <w:tcMar>
              <w:top w:w="58" w:type="dxa"/>
              <w:bottom w:w="29" w:type="dxa"/>
            </w:tcMar>
            <w:vAlign w:val="bottom"/>
          </w:tcPr>
          <w:p w14:paraId="697C05F1" w14:textId="77777777" w:rsidR="00002A9D" w:rsidRPr="00F96A11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924C3" w:rsidRPr="00E57CBD" w14:paraId="5B1D3D81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5FE23C01" w14:textId="77777777" w:rsidR="00002A9D" w:rsidRPr="00E57CBD" w:rsidRDefault="00002A9D" w:rsidP="00F96A11">
            <w:pPr>
              <w:tabs>
                <w:tab w:val="left" w:pos="0"/>
                <w:tab w:val="left" w:pos="720"/>
              </w:tabs>
              <w:rPr>
                <w:sz w:val="10"/>
                <w:szCs w:val="10"/>
              </w:rPr>
            </w:pPr>
          </w:p>
        </w:tc>
        <w:tc>
          <w:tcPr>
            <w:tcW w:w="4770" w:type="dxa"/>
            <w:gridSpan w:val="10"/>
            <w:tcBorders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0524DB6B" w14:textId="77777777" w:rsidR="00002A9D" w:rsidRPr="00E57CBD" w:rsidRDefault="00002A9D" w:rsidP="00794A67">
            <w:pPr>
              <w:tabs>
                <w:tab w:val="center" w:pos="201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14"/>
            <w:tcMar>
              <w:top w:w="58" w:type="dxa"/>
              <w:bottom w:w="29" w:type="dxa"/>
            </w:tcMar>
            <w:vAlign w:val="bottom"/>
          </w:tcPr>
          <w:p w14:paraId="72023E4E" w14:textId="77777777" w:rsidR="00002A9D" w:rsidRPr="00E57CBD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</w:tr>
      <w:tr w:rsidR="009924C3" w:rsidRPr="00F96A11" w14:paraId="14671910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0BCD71C8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F96A11">
              <w:rPr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4770" w:type="dxa"/>
            <w:gridSpan w:val="10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6392B90E" w14:textId="77777777" w:rsidR="00002A9D" w:rsidRPr="00F96A11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Mar>
              <w:top w:w="58" w:type="dxa"/>
              <w:bottom w:w="29" w:type="dxa"/>
            </w:tcMar>
            <w:vAlign w:val="bottom"/>
          </w:tcPr>
          <w:p w14:paraId="0ED23F28" w14:textId="77777777" w:rsidR="00002A9D" w:rsidRPr="00F96A11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11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32CD98AE" w14:textId="77777777" w:rsidR="00002A9D" w:rsidRPr="00F96A11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B013C6" w:rsidRPr="00F96A11" w14:paraId="3BFAFD03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52394A16" w14:textId="77777777" w:rsidR="00B013C6" w:rsidRPr="00F96A11" w:rsidRDefault="00B013C6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10"/>
            <w:tcBorders>
              <w:top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7ADC0E92" w14:textId="77777777" w:rsidR="00B013C6" w:rsidRPr="00F96A11" w:rsidRDefault="00B013C6" w:rsidP="009F46ED">
            <w:pPr>
              <w:tabs>
                <w:tab w:val="center" w:pos="201"/>
                <w:tab w:val="right" w:pos="403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(Regional Registry Contact)</w:t>
            </w:r>
          </w:p>
        </w:tc>
        <w:tc>
          <w:tcPr>
            <w:tcW w:w="263" w:type="dxa"/>
            <w:gridSpan w:val="2"/>
            <w:tcMar>
              <w:top w:w="58" w:type="dxa"/>
              <w:bottom w:w="29" w:type="dxa"/>
            </w:tcMar>
            <w:vAlign w:val="bottom"/>
          </w:tcPr>
          <w:p w14:paraId="6727FC69" w14:textId="77777777" w:rsidR="00B013C6" w:rsidRPr="00F96A11" w:rsidRDefault="00B013C6" w:rsidP="00794A67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16" w:type="dxa"/>
            <w:gridSpan w:val="12"/>
            <w:tcMar>
              <w:top w:w="58" w:type="dxa"/>
              <w:bottom w:w="29" w:type="dxa"/>
            </w:tcMar>
            <w:vAlign w:val="bottom"/>
          </w:tcPr>
          <w:p w14:paraId="040B2E47" w14:textId="77777777" w:rsidR="00B013C6" w:rsidRPr="00F96A11" w:rsidRDefault="00B013C6" w:rsidP="00794A67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County Where Incident Occurred</w:t>
            </w:r>
          </w:p>
        </w:tc>
      </w:tr>
      <w:tr w:rsidR="009924C3" w:rsidRPr="00E57CBD" w14:paraId="3F6A57F5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26C91DCE" w14:textId="77777777" w:rsidR="00002A9D" w:rsidRPr="00E57CBD" w:rsidRDefault="00002A9D" w:rsidP="00F96A11">
            <w:pPr>
              <w:tabs>
                <w:tab w:val="left" w:pos="0"/>
                <w:tab w:val="left" w:pos="720"/>
              </w:tabs>
              <w:rPr>
                <w:sz w:val="10"/>
                <w:szCs w:val="10"/>
              </w:rPr>
            </w:pPr>
          </w:p>
        </w:tc>
        <w:tc>
          <w:tcPr>
            <w:tcW w:w="4770" w:type="dxa"/>
            <w:gridSpan w:val="10"/>
            <w:tcBorders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0C8926C7" w14:textId="77777777" w:rsidR="00002A9D" w:rsidRPr="00E57CBD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14"/>
            <w:tcMar>
              <w:top w:w="58" w:type="dxa"/>
              <w:bottom w:w="29" w:type="dxa"/>
            </w:tcMar>
            <w:vAlign w:val="bottom"/>
          </w:tcPr>
          <w:p w14:paraId="04A169F4" w14:textId="77777777" w:rsidR="00002A9D" w:rsidRPr="00E57CBD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</w:tr>
      <w:tr w:rsidR="009924C3" w:rsidRPr="00F96A11" w14:paraId="04FB7435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6DBD332F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F96A11">
              <w:rPr>
                <w:b/>
                <w:bCs/>
                <w:sz w:val="20"/>
                <w:szCs w:val="20"/>
              </w:rPr>
              <w:t>FROM:</w:t>
            </w:r>
            <w:r w:rsidRPr="00F96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gridSpan w:val="10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0E618278" w14:textId="77777777" w:rsidR="00002A9D" w:rsidRPr="00F96A11" w:rsidRDefault="00002A9D" w:rsidP="00794A67">
            <w:pPr>
              <w:tabs>
                <w:tab w:val="left" w:pos="0"/>
                <w:tab w:val="right" w:pos="403"/>
                <w:tab w:val="left" w:pos="720"/>
                <w:tab w:val="left" w:pos="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Mar>
              <w:top w:w="58" w:type="dxa"/>
              <w:bottom w:w="29" w:type="dxa"/>
            </w:tcMar>
            <w:vAlign w:val="bottom"/>
          </w:tcPr>
          <w:p w14:paraId="4DD6FAC1" w14:textId="77777777" w:rsidR="00002A9D" w:rsidRPr="00F96A11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9" w:type="dxa"/>
            <w:gridSpan w:val="11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4B5E8AB1" w14:textId="77777777" w:rsidR="00002A9D" w:rsidRPr="00F96A11" w:rsidRDefault="00002A9D" w:rsidP="00794A67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924C3" w:rsidRPr="00F96A11" w14:paraId="2BF143D0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3DA5C8CE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10"/>
            <w:tcBorders>
              <w:top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1C155F7B" w14:textId="77777777" w:rsidR="00002A9D" w:rsidRPr="00F96A11" w:rsidRDefault="00002A9D" w:rsidP="009F46ED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(</w:t>
            </w:r>
            <w:r w:rsidR="0067521C" w:rsidRPr="00F96A11">
              <w:rPr>
                <w:sz w:val="20"/>
                <w:szCs w:val="20"/>
              </w:rPr>
              <w:t>APS</w:t>
            </w:r>
            <w:r w:rsidR="00AA0ADC">
              <w:rPr>
                <w:sz w:val="20"/>
                <w:szCs w:val="20"/>
              </w:rPr>
              <w:t xml:space="preserve"> </w:t>
            </w:r>
            <w:r w:rsidR="00AA0ADC" w:rsidRPr="009F46ED">
              <w:rPr>
                <w:sz w:val="20"/>
                <w:szCs w:val="20"/>
              </w:rPr>
              <w:t>Specialist</w:t>
            </w:r>
            <w:r w:rsidRPr="009F46ED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3"/>
            <w:tcMar>
              <w:top w:w="58" w:type="dxa"/>
              <w:bottom w:w="29" w:type="dxa"/>
            </w:tcMar>
            <w:vAlign w:val="bottom"/>
          </w:tcPr>
          <w:p w14:paraId="7AFCA096" w14:textId="77777777" w:rsidR="00002A9D" w:rsidRPr="00F96A11" w:rsidRDefault="00002A9D" w:rsidP="00F96A11">
            <w:pPr>
              <w:tabs>
                <w:tab w:val="left" w:pos="0"/>
                <w:tab w:val="left" w:pos="720"/>
                <w:tab w:val="left" w:pos="813"/>
              </w:tabs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ab/>
            </w:r>
          </w:p>
        </w:tc>
        <w:tc>
          <w:tcPr>
            <w:tcW w:w="4509" w:type="dxa"/>
            <w:gridSpan w:val="11"/>
            <w:tcMar>
              <w:top w:w="58" w:type="dxa"/>
              <w:bottom w:w="29" w:type="dxa"/>
            </w:tcMar>
            <w:vAlign w:val="bottom"/>
          </w:tcPr>
          <w:p w14:paraId="48A98F74" w14:textId="77777777" w:rsidR="00002A9D" w:rsidRPr="00F96A11" w:rsidRDefault="00002A9D" w:rsidP="005801DF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(</w:t>
            </w:r>
            <w:r w:rsidR="005E31E5" w:rsidRPr="00F96A11">
              <w:rPr>
                <w:sz w:val="20"/>
                <w:szCs w:val="20"/>
              </w:rPr>
              <w:t>DCF</w:t>
            </w:r>
            <w:r w:rsidRPr="00F96A11">
              <w:rPr>
                <w:sz w:val="20"/>
                <w:szCs w:val="20"/>
              </w:rPr>
              <w:t xml:space="preserve"> </w:t>
            </w:r>
            <w:r w:rsidR="00931455" w:rsidRPr="00F96A11">
              <w:rPr>
                <w:sz w:val="20"/>
                <w:szCs w:val="20"/>
              </w:rPr>
              <w:t>Region</w:t>
            </w:r>
            <w:r w:rsidRPr="00F96A11">
              <w:rPr>
                <w:sz w:val="20"/>
                <w:szCs w:val="20"/>
              </w:rPr>
              <w:t>)</w:t>
            </w:r>
          </w:p>
        </w:tc>
      </w:tr>
      <w:tr w:rsidR="009924C3" w:rsidRPr="00E57CBD" w14:paraId="017C39B3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61C340E7" w14:textId="77777777" w:rsidR="00002A9D" w:rsidRPr="00E57CBD" w:rsidRDefault="00002A9D" w:rsidP="00F96A11">
            <w:pPr>
              <w:tabs>
                <w:tab w:val="left" w:pos="0"/>
                <w:tab w:val="left" w:pos="720"/>
              </w:tabs>
              <w:rPr>
                <w:sz w:val="10"/>
                <w:szCs w:val="10"/>
              </w:rPr>
            </w:pPr>
          </w:p>
        </w:tc>
        <w:tc>
          <w:tcPr>
            <w:tcW w:w="4770" w:type="dxa"/>
            <w:gridSpan w:val="10"/>
            <w:tcMar>
              <w:top w:w="58" w:type="dxa"/>
              <w:bottom w:w="29" w:type="dxa"/>
            </w:tcMar>
            <w:vAlign w:val="bottom"/>
          </w:tcPr>
          <w:p w14:paraId="1A9DBC8E" w14:textId="77777777" w:rsidR="00002A9D" w:rsidRPr="00E57CBD" w:rsidRDefault="00002A9D" w:rsidP="00F96A11">
            <w:pPr>
              <w:tabs>
                <w:tab w:val="left" w:pos="0"/>
                <w:tab w:val="left" w:pos="720"/>
              </w:tabs>
              <w:rPr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tcMar>
              <w:top w:w="58" w:type="dxa"/>
              <w:bottom w:w="29" w:type="dxa"/>
            </w:tcMar>
            <w:vAlign w:val="bottom"/>
          </w:tcPr>
          <w:p w14:paraId="305756DF" w14:textId="77777777" w:rsidR="00002A9D" w:rsidRPr="00E57CBD" w:rsidRDefault="00002A9D" w:rsidP="00F96A11">
            <w:pPr>
              <w:tabs>
                <w:tab w:val="left" w:pos="0"/>
                <w:tab w:val="left" w:pos="720"/>
              </w:tabs>
              <w:rPr>
                <w:sz w:val="10"/>
                <w:szCs w:val="10"/>
              </w:rPr>
            </w:pPr>
          </w:p>
        </w:tc>
        <w:tc>
          <w:tcPr>
            <w:tcW w:w="2958" w:type="dxa"/>
            <w:gridSpan w:val="7"/>
            <w:tcMar>
              <w:top w:w="58" w:type="dxa"/>
              <w:bottom w:w="29" w:type="dxa"/>
            </w:tcMar>
            <w:vAlign w:val="bottom"/>
          </w:tcPr>
          <w:p w14:paraId="21AC8733" w14:textId="77777777" w:rsidR="00002A9D" w:rsidRPr="00E57CBD" w:rsidRDefault="00002A9D" w:rsidP="00F96A11">
            <w:pPr>
              <w:tabs>
                <w:tab w:val="left" w:pos="0"/>
                <w:tab w:val="left" w:pos="720"/>
              </w:tabs>
              <w:rPr>
                <w:sz w:val="10"/>
                <w:szCs w:val="10"/>
              </w:rPr>
            </w:pPr>
          </w:p>
        </w:tc>
        <w:tc>
          <w:tcPr>
            <w:tcW w:w="1551" w:type="dxa"/>
            <w:gridSpan w:val="4"/>
            <w:tcMar>
              <w:top w:w="58" w:type="dxa"/>
              <w:bottom w:w="29" w:type="dxa"/>
            </w:tcMar>
            <w:vAlign w:val="bottom"/>
          </w:tcPr>
          <w:p w14:paraId="72CB6F5D" w14:textId="77777777" w:rsidR="00002A9D" w:rsidRPr="00E57CBD" w:rsidRDefault="00002A9D" w:rsidP="00F96A11">
            <w:pPr>
              <w:tabs>
                <w:tab w:val="left" w:pos="0"/>
                <w:tab w:val="left" w:pos="720"/>
              </w:tabs>
              <w:rPr>
                <w:sz w:val="10"/>
                <w:szCs w:val="10"/>
              </w:rPr>
            </w:pPr>
          </w:p>
        </w:tc>
      </w:tr>
      <w:tr w:rsidR="009924C3" w:rsidRPr="00F96A11" w14:paraId="57E02259" w14:textId="77777777" w:rsidTr="00DB649A">
        <w:trPr>
          <w:jc w:val="center"/>
        </w:trPr>
        <w:tc>
          <w:tcPr>
            <w:tcW w:w="899" w:type="dxa"/>
            <w:gridSpan w:val="2"/>
            <w:tcMar>
              <w:top w:w="58" w:type="dxa"/>
              <w:bottom w:w="29" w:type="dxa"/>
            </w:tcMar>
            <w:vAlign w:val="bottom"/>
          </w:tcPr>
          <w:p w14:paraId="15BE45B2" w14:textId="77777777" w:rsidR="00AA0ADC" w:rsidRDefault="00AA0ADC" w:rsidP="00F96A11">
            <w:pPr>
              <w:tabs>
                <w:tab w:val="left" w:pos="0"/>
                <w:tab w:val="left" w:pos="720"/>
              </w:tabs>
              <w:rPr>
                <w:b/>
                <w:bCs/>
                <w:sz w:val="20"/>
                <w:szCs w:val="20"/>
              </w:rPr>
            </w:pPr>
          </w:p>
          <w:p w14:paraId="3F8483F3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F96A11">
              <w:rPr>
                <w:b/>
                <w:bCs/>
                <w:sz w:val="20"/>
                <w:szCs w:val="20"/>
              </w:rPr>
              <w:t>RE:</w:t>
            </w:r>
          </w:p>
        </w:tc>
        <w:tc>
          <w:tcPr>
            <w:tcW w:w="7998" w:type="dxa"/>
            <w:gridSpan w:val="20"/>
            <w:tcMar>
              <w:top w:w="58" w:type="dxa"/>
              <w:bottom w:w="29" w:type="dxa"/>
            </w:tcMar>
            <w:vAlign w:val="bottom"/>
          </w:tcPr>
          <w:p w14:paraId="59C6CECA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 xml:space="preserve">Placement of </w:t>
            </w:r>
            <w:r w:rsidR="00102EF5" w:rsidRPr="00F96A11">
              <w:rPr>
                <w:sz w:val="20"/>
                <w:szCs w:val="20"/>
              </w:rPr>
              <w:t>Substantiat</w:t>
            </w:r>
            <w:r w:rsidRPr="00F96A11">
              <w:rPr>
                <w:sz w:val="20"/>
                <w:szCs w:val="20"/>
              </w:rPr>
              <w:t>ed Perpetrator</w:t>
            </w:r>
            <w:r w:rsidR="0067521C" w:rsidRPr="00F96A11">
              <w:rPr>
                <w:sz w:val="20"/>
                <w:szCs w:val="20"/>
              </w:rPr>
              <w:t>’</w:t>
            </w:r>
            <w:r w:rsidRPr="00F96A11">
              <w:rPr>
                <w:sz w:val="20"/>
                <w:szCs w:val="20"/>
              </w:rPr>
              <w:t>s Name on the Central Registry</w:t>
            </w:r>
          </w:p>
        </w:tc>
        <w:tc>
          <w:tcPr>
            <w:tcW w:w="1551" w:type="dxa"/>
            <w:gridSpan w:val="4"/>
            <w:tcMar>
              <w:top w:w="58" w:type="dxa"/>
              <w:bottom w:w="29" w:type="dxa"/>
            </w:tcMar>
            <w:vAlign w:val="bottom"/>
          </w:tcPr>
          <w:p w14:paraId="3AF804E2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FF0B53" w:rsidRPr="00E57CBD" w14:paraId="1E6FD8DF" w14:textId="77777777" w:rsidTr="00DB649A">
        <w:trPr>
          <w:jc w:val="center"/>
        </w:trPr>
        <w:tc>
          <w:tcPr>
            <w:tcW w:w="4141" w:type="dxa"/>
            <w:gridSpan w:val="9"/>
            <w:tcBorders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4C929EC7" w14:textId="77777777" w:rsidR="00FF0B53" w:rsidRPr="00E57CBD" w:rsidRDefault="00FF0B53" w:rsidP="00B013C6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2FE20818" w14:textId="77777777" w:rsidR="00FF0B53" w:rsidRPr="00E57CBD" w:rsidRDefault="00FF0B53" w:rsidP="00F96A11">
            <w:pPr>
              <w:tabs>
                <w:tab w:val="left" w:pos="0"/>
                <w:tab w:val="left" w:pos="720"/>
              </w:tabs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bottom"/>
          </w:tcPr>
          <w:p w14:paraId="0D5D455B" w14:textId="77777777" w:rsidR="00FF0B53" w:rsidRPr="00E57CBD" w:rsidRDefault="00FF0B53" w:rsidP="00F96A11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4E3A7638" w14:textId="77777777" w:rsidR="00FF0B53" w:rsidRPr="00E57CBD" w:rsidRDefault="00FF0B53" w:rsidP="00F96A11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4"/>
            <w:tcBorders>
              <w:bottom w:val="nil"/>
            </w:tcBorders>
            <w:vAlign w:val="bottom"/>
          </w:tcPr>
          <w:p w14:paraId="33D62B18" w14:textId="77777777" w:rsidR="00FF0B53" w:rsidRPr="00E57CBD" w:rsidRDefault="00FF0B53" w:rsidP="00F96A11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3A400F03" w14:textId="77777777" w:rsidR="00FF0B53" w:rsidRPr="00E57CBD" w:rsidRDefault="00FF0B53" w:rsidP="00F96A11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537" w:type="dxa"/>
            <w:gridSpan w:val="3"/>
            <w:tcBorders>
              <w:bottom w:val="nil"/>
            </w:tcBorders>
            <w:vAlign w:val="bottom"/>
          </w:tcPr>
          <w:p w14:paraId="468CB105" w14:textId="77777777" w:rsidR="00FF0B53" w:rsidRPr="00E57CBD" w:rsidRDefault="00FF0B53" w:rsidP="00F96A11">
            <w:pPr>
              <w:tabs>
                <w:tab w:val="left" w:pos="0"/>
                <w:tab w:val="left" w:pos="720"/>
              </w:tabs>
              <w:jc w:val="center"/>
              <w:rPr>
                <w:sz w:val="10"/>
                <w:szCs w:val="10"/>
              </w:rPr>
            </w:pPr>
          </w:p>
        </w:tc>
      </w:tr>
      <w:tr w:rsidR="00B013C6" w:rsidRPr="00F96A11" w14:paraId="05F7B97D" w14:textId="77777777" w:rsidTr="00DB649A">
        <w:trPr>
          <w:jc w:val="center"/>
        </w:trPr>
        <w:tc>
          <w:tcPr>
            <w:tcW w:w="4141" w:type="dxa"/>
            <w:gridSpan w:val="9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43DFA480" w14:textId="77777777" w:rsidR="00B013C6" w:rsidRPr="00F96A11" w:rsidRDefault="00B013C6" w:rsidP="00B013C6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75B692E5" w14:textId="77777777" w:rsidR="00B013C6" w:rsidRPr="00AA0ADC" w:rsidRDefault="00B013C6" w:rsidP="00794A67">
            <w:pPr>
              <w:tabs>
                <w:tab w:val="left" w:pos="0"/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AA0ADC">
              <w:rPr>
                <w:sz w:val="20"/>
                <w:szCs w:val="20"/>
              </w:rPr>
              <w:t>SEX:</w:t>
            </w:r>
          </w:p>
        </w:tc>
        <w:tc>
          <w:tcPr>
            <w:tcW w:w="720" w:type="dxa"/>
            <w:gridSpan w:val="2"/>
            <w:tcBorders>
              <w:bottom w:val="single" w:sz="8" w:space="0" w:color="000000"/>
            </w:tcBorders>
            <w:vAlign w:val="bottom"/>
          </w:tcPr>
          <w:p w14:paraId="782E5792" w14:textId="77777777" w:rsidR="00B013C6" w:rsidRPr="00F96A11" w:rsidRDefault="00B013C6" w:rsidP="00F96A11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24E269F6" w14:textId="77777777" w:rsidR="00B013C6" w:rsidRPr="00F96A11" w:rsidRDefault="00B013C6" w:rsidP="00794A67">
            <w:pPr>
              <w:tabs>
                <w:tab w:val="left" w:pos="0"/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DOB:</w:t>
            </w:r>
          </w:p>
        </w:tc>
        <w:tc>
          <w:tcPr>
            <w:tcW w:w="1260" w:type="dxa"/>
            <w:gridSpan w:val="4"/>
            <w:tcBorders>
              <w:bottom w:val="single" w:sz="8" w:space="0" w:color="000000"/>
            </w:tcBorders>
            <w:vAlign w:val="bottom"/>
          </w:tcPr>
          <w:p w14:paraId="1D07C7D4" w14:textId="77777777" w:rsidR="00B013C6" w:rsidRPr="00F96A11" w:rsidRDefault="00B013C6" w:rsidP="00F96A11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4E89D21A" w14:textId="77777777" w:rsidR="00B013C6" w:rsidRPr="00F96A11" w:rsidRDefault="00B013C6" w:rsidP="00794A67">
            <w:pPr>
              <w:tabs>
                <w:tab w:val="left" w:pos="0"/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SSN:</w:t>
            </w:r>
          </w:p>
        </w:tc>
        <w:tc>
          <w:tcPr>
            <w:tcW w:w="1537" w:type="dxa"/>
            <w:gridSpan w:val="3"/>
            <w:tcBorders>
              <w:bottom w:val="single" w:sz="8" w:space="0" w:color="000000"/>
            </w:tcBorders>
            <w:vAlign w:val="bottom"/>
          </w:tcPr>
          <w:p w14:paraId="184E113B" w14:textId="77777777" w:rsidR="00B013C6" w:rsidRPr="00F96A11" w:rsidRDefault="00B013C6" w:rsidP="00F96A11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924C3" w:rsidRPr="00F96A11" w14:paraId="36CF39C7" w14:textId="77777777" w:rsidTr="00DB649A">
        <w:trPr>
          <w:gridAfter w:val="1"/>
          <w:wAfter w:w="14" w:type="dxa"/>
          <w:jc w:val="center"/>
        </w:trPr>
        <w:tc>
          <w:tcPr>
            <w:tcW w:w="106" w:type="dxa"/>
            <w:tcBorders>
              <w:top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0B93949B" w14:textId="77777777" w:rsidR="00002A9D" w:rsidRPr="00F96A11" w:rsidRDefault="00002A9D" w:rsidP="00FF0B53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35" w:type="dxa"/>
            <w:gridSpan w:val="8"/>
            <w:tcBorders>
              <w:top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37B8A785" w14:textId="77777777" w:rsidR="003C5091" w:rsidRPr="00F96A11" w:rsidRDefault="00002A9D" w:rsidP="00FF0B53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 xml:space="preserve">(Name of </w:t>
            </w:r>
            <w:r w:rsidR="00102EF5" w:rsidRPr="00F96A11">
              <w:rPr>
                <w:sz w:val="20"/>
                <w:szCs w:val="20"/>
              </w:rPr>
              <w:t>substantiat</w:t>
            </w:r>
            <w:r w:rsidRPr="00F96A11">
              <w:rPr>
                <w:sz w:val="20"/>
                <w:szCs w:val="20"/>
              </w:rPr>
              <w:t>ed</w:t>
            </w:r>
            <w:r w:rsidR="00FF0B53">
              <w:rPr>
                <w:sz w:val="20"/>
                <w:szCs w:val="20"/>
              </w:rPr>
              <w:t xml:space="preserve"> p</w:t>
            </w:r>
            <w:r w:rsidRPr="00F96A11">
              <w:rPr>
                <w:sz w:val="20"/>
                <w:szCs w:val="20"/>
              </w:rPr>
              <w:t>erpetrator)</w:t>
            </w:r>
          </w:p>
        </w:tc>
        <w:tc>
          <w:tcPr>
            <w:tcW w:w="2329" w:type="dxa"/>
            <w:gridSpan w:val="7"/>
            <w:tcMar>
              <w:top w:w="58" w:type="dxa"/>
              <w:bottom w:w="29" w:type="dxa"/>
            </w:tcMar>
            <w:vAlign w:val="bottom"/>
          </w:tcPr>
          <w:p w14:paraId="41FF6F69" w14:textId="77777777" w:rsidR="00002A9D" w:rsidRPr="00F96A11" w:rsidRDefault="00002A9D" w:rsidP="00FF0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Mar>
              <w:top w:w="58" w:type="dxa"/>
              <w:bottom w:w="29" w:type="dxa"/>
            </w:tcMar>
            <w:vAlign w:val="bottom"/>
          </w:tcPr>
          <w:p w14:paraId="7F61DDAA" w14:textId="77777777" w:rsidR="00002A9D" w:rsidRPr="00F96A11" w:rsidRDefault="00002A9D" w:rsidP="00FF0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dxa"/>
            <w:gridSpan w:val="2"/>
            <w:tcMar>
              <w:top w:w="58" w:type="dxa"/>
              <w:bottom w:w="29" w:type="dxa"/>
            </w:tcMar>
            <w:vAlign w:val="bottom"/>
          </w:tcPr>
          <w:p w14:paraId="6881D0BF" w14:textId="77777777" w:rsidR="00002A9D" w:rsidRPr="00F96A11" w:rsidRDefault="00002A9D" w:rsidP="00FF0B53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Mar>
              <w:top w:w="58" w:type="dxa"/>
              <w:bottom w:w="29" w:type="dxa"/>
            </w:tcMar>
            <w:vAlign w:val="bottom"/>
          </w:tcPr>
          <w:p w14:paraId="57321151" w14:textId="77777777" w:rsidR="00002A9D" w:rsidRPr="00F96A11" w:rsidRDefault="00002A9D" w:rsidP="00FF0B53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EF396E" w:rsidRPr="00F96A11" w14:paraId="5B3347D9" w14:textId="77777777" w:rsidTr="00DB649A">
        <w:trPr>
          <w:gridAfter w:val="1"/>
          <w:wAfter w:w="14" w:type="dxa"/>
          <w:jc w:val="center"/>
        </w:trPr>
        <w:tc>
          <w:tcPr>
            <w:tcW w:w="106" w:type="dxa"/>
            <w:tcMar>
              <w:top w:w="58" w:type="dxa"/>
              <w:bottom w:w="29" w:type="dxa"/>
            </w:tcMar>
            <w:vAlign w:val="bottom"/>
          </w:tcPr>
          <w:p w14:paraId="46E8499B" w14:textId="77777777" w:rsidR="00EF396E" w:rsidRPr="00F96A11" w:rsidRDefault="00EF396E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tcMar>
              <w:top w:w="58" w:type="dxa"/>
              <w:bottom w:w="29" w:type="dxa"/>
            </w:tcMar>
            <w:vAlign w:val="bottom"/>
          </w:tcPr>
          <w:p w14:paraId="585C8FA1" w14:textId="77777777" w:rsidR="00EF396E" w:rsidRPr="00F96A11" w:rsidRDefault="00EF396E" w:rsidP="001C7A24">
            <w:pPr>
              <w:tabs>
                <w:tab w:val="left" w:pos="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Date of Finding</w:t>
            </w:r>
          </w:p>
        </w:tc>
        <w:tc>
          <w:tcPr>
            <w:tcW w:w="2970" w:type="dxa"/>
            <w:gridSpan w:val="5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71FF08E6" w14:textId="77777777" w:rsidR="00EF396E" w:rsidRPr="00F96A11" w:rsidRDefault="00EF396E" w:rsidP="0079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3" w:type="dxa"/>
            <w:gridSpan w:val="15"/>
            <w:tcMar>
              <w:top w:w="58" w:type="dxa"/>
              <w:bottom w:w="29" w:type="dxa"/>
            </w:tcMar>
            <w:vAlign w:val="bottom"/>
          </w:tcPr>
          <w:p w14:paraId="60055198" w14:textId="77777777" w:rsidR="00EF396E" w:rsidRDefault="00EF396E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  <w:p w14:paraId="47181FBE" w14:textId="77777777" w:rsidR="00AA0ADC" w:rsidRDefault="00AA0ADC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  <w:p w14:paraId="0386889B" w14:textId="77777777" w:rsidR="001C7A24" w:rsidRPr="00F96A11" w:rsidRDefault="001C7A24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9924C3" w:rsidRPr="00F96A11" w14:paraId="27020417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595829BF" w14:textId="723C8924" w:rsidR="00AA0ADC" w:rsidRDefault="00BD6878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6BED81" wp14:editId="176619C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1910</wp:posOffset>
                      </wp:positionV>
                      <wp:extent cx="269875" cy="243205"/>
                      <wp:effectExtent l="11430" t="7620" r="13970" b="6350"/>
                      <wp:wrapNone/>
                      <wp:docPr id="1817403184" name="Text Box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F3653" w14:textId="77777777" w:rsidR="003D6F7D" w:rsidRDefault="003D6F7D" w:rsidP="003D6F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BE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alt="&quot;&quot;" style="position:absolute;margin-left:5.7pt;margin-top:3.3pt;width:21.25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qCFgIAACo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">
                      <v:textbox>
                        <w:txbxContent>
                          <w:p w14:paraId="3EEF3653" w14:textId="77777777" w:rsidR="003D6F7D" w:rsidRDefault="003D6F7D" w:rsidP="003D6F7D"/>
                        </w:txbxContent>
                      </v:textbox>
                    </v:shape>
                  </w:pict>
                </mc:Fallback>
              </mc:AlternateContent>
            </w:r>
          </w:p>
          <w:p w14:paraId="26465D07" w14:textId="77777777" w:rsidR="001C7A24" w:rsidRDefault="003D6F7D" w:rsidP="001C7A24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1C7A24" w:rsidRPr="00F96A11">
              <w:rPr>
                <w:sz w:val="20"/>
                <w:szCs w:val="20"/>
              </w:rPr>
              <w:t xml:space="preserve">Has not appealed the substantiated finding(s) or substantiated finding </w:t>
            </w:r>
            <w:r w:rsidR="001C7A24" w:rsidRPr="009F46ED">
              <w:rPr>
                <w:sz w:val="20"/>
                <w:szCs w:val="20"/>
              </w:rPr>
              <w:t>was upheld</w:t>
            </w:r>
            <w:r w:rsidR="001C7A24" w:rsidRPr="00F96A11">
              <w:rPr>
                <w:sz w:val="20"/>
                <w:szCs w:val="20"/>
              </w:rPr>
              <w:t xml:space="preserve"> through full appeal process. </w:t>
            </w:r>
          </w:p>
          <w:p w14:paraId="746BAACF" w14:textId="0D25401E" w:rsidR="003D6F7D" w:rsidRDefault="00BD6878" w:rsidP="001C7A24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34F7F" wp14:editId="42F87A5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8105</wp:posOffset>
                      </wp:positionV>
                      <wp:extent cx="282575" cy="281940"/>
                      <wp:effectExtent l="12065" t="11430" r="10160" b="11430"/>
                      <wp:wrapNone/>
                      <wp:docPr id="341542711" name="Text Box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3C8D0" w14:textId="77777777" w:rsidR="003D6F7D" w:rsidRDefault="003D6F7D" w:rsidP="003D6F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34F7F" id="Text Box 4" o:spid="_x0000_s1027" type="#_x0000_t202" alt="&quot;&quot;" style="position:absolute;margin-left:5pt;margin-top:6.15pt;width:22.2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">
                      <v:textbox>
                        <w:txbxContent>
                          <w:p w14:paraId="0343C8D0" w14:textId="77777777" w:rsidR="003D6F7D" w:rsidRDefault="003D6F7D" w:rsidP="003D6F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8D88AF" wp14:editId="517AC754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75565</wp:posOffset>
                      </wp:positionV>
                      <wp:extent cx="281305" cy="279400"/>
                      <wp:effectExtent l="13335" t="8890" r="10160" b="6985"/>
                      <wp:wrapNone/>
                      <wp:docPr id="81513437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8F9CB" w14:textId="77777777" w:rsidR="001C7A24" w:rsidRDefault="001C7A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D88AF" id="Text Box 2" o:spid="_x0000_s1028" type="#_x0000_t202" alt="&quot;&quot;" style="position:absolute;margin-left:176.85pt;margin-top:5.95pt;width:22.15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">
                      <v:textbox>
                        <w:txbxContent>
                          <w:p w14:paraId="4D68F9CB" w14:textId="77777777" w:rsidR="001C7A24" w:rsidRDefault="001C7A2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1A1B3" wp14:editId="6E3DCC49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73025</wp:posOffset>
                      </wp:positionV>
                      <wp:extent cx="303530" cy="284480"/>
                      <wp:effectExtent l="13970" t="6350" r="6350" b="13970"/>
                      <wp:wrapNone/>
                      <wp:docPr id="1664575384" name="Text Box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FB8DC" w14:textId="77777777" w:rsidR="003D6F7D" w:rsidRDefault="003D6F7D" w:rsidP="003D6F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A1B3" id="Text Box 5" o:spid="_x0000_s1029" type="#_x0000_t202" alt="&quot;&quot;" style="position:absolute;margin-left:83.9pt;margin-top:5.75pt;width:23.9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">
                      <v:textbox>
                        <w:txbxContent>
                          <w:p w14:paraId="74CFB8DC" w14:textId="77777777" w:rsidR="003D6F7D" w:rsidRDefault="003D6F7D" w:rsidP="003D6F7D"/>
                        </w:txbxContent>
                      </v:textbox>
                    </v:shape>
                  </w:pict>
                </mc:Fallback>
              </mc:AlternateContent>
            </w:r>
          </w:p>
          <w:p w14:paraId="6184BC29" w14:textId="77777777" w:rsidR="001C7A24" w:rsidRPr="001C7A24" w:rsidRDefault="003D6F7D" w:rsidP="00F96A11">
            <w:pPr>
              <w:tabs>
                <w:tab w:val="left" w:pos="0"/>
                <w:tab w:val="left" w:pos="720"/>
              </w:tabs>
              <w:rPr>
                <w:sz w:val="32"/>
                <w:szCs w:val="32"/>
              </w:rPr>
            </w:pPr>
            <w:r>
              <w:t xml:space="preserve">        </w:t>
            </w:r>
            <w:r w:rsidR="003E5293">
              <w:t xml:space="preserve">   </w:t>
            </w:r>
            <w:r w:rsidR="001C7A24" w:rsidRPr="001C7A24">
              <w:t xml:space="preserve">Abuse </w:t>
            </w:r>
            <w:r w:rsidR="001C7A24">
              <w:t xml:space="preserve">  </w:t>
            </w:r>
            <w:r>
              <w:t xml:space="preserve">              </w:t>
            </w:r>
            <w:r w:rsidR="001C7A24" w:rsidRPr="001C7A24">
              <w:t xml:space="preserve">Neglect </w:t>
            </w:r>
            <w:r w:rsidR="001C7A24">
              <w:t xml:space="preserve">    </w:t>
            </w:r>
            <w:r>
              <w:t xml:space="preserve">    </w:t>
            </w:r>
            <w:r>
              <w:rPr>
                <w:sz w:val="32"/>
                <w:szCs w:val="32"/>
              </w:rPr>
              <w:t xml:space="preserve">       </w:t>
            </w:r>
            <w:r w:rsidR="001C7A24" w:rsidRPr="001C7A24">
              <w:t xml:space="preserve">Financial Exploitation </w:t>
            </w:r>
          </w:p>
          <w:p w14:paraId="3C335F90" w14:textId="77777777" w:rsidR="00AA0ADC" w:rsidRDefault="00AA0ADC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  <w:p w14:paraId="19E5FC05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 xml:space="preserve">This name can be placed on the </w:t>
            </w:r>
            <w:r w:rsidRPr="001C7A24">
              <w:rPr>
                <w:sz w:val="20"/>
                <w:szCs w:val="20"/>
              </w:rPr>
              <w:t xml:space="preserve">Adult </w:t>
            </w:r>
            <w:r w:rsidR="00CB2062" w:rsidRPr="001C7A24">
              <w:rPr>
                <w:sz w:val="20"/>
                <w:szCs w:val="20"/>
              </w:rPr>
              <w:t>Abuse, Neglect, and Exploitation Central</w:t>
            </w:r>
            <w:r w:rsidR="00CB2062">
              <w:rPr>
                <w:sz w:val="20"/>
                <w:szCs w:val="20"/>
              </w:rPr>
              <w:t xml:space="preserve"> </w:t>
            </w:r>
            <w:r w:rsidRPr="00F96A11">
              <w:rPr>
                <w:sz w:val="20"/>
                <w:szCs w:val="20"/>
              </w:rPr>
              <w:t xml:space="preserve">Registry of </w:t>
            </w:r>
            <w:r w:rsidR="00102EF5" w:rsidRPr="00F96A11">
              <w:rPr>
                <w:sz w:val="20"/>
                <w:szCs w:val="20"/>
              </w:rPr>
              <w:t>Substantiat</w:t>
            </w:r>
            <w:r w:rsidRPr="00F96A11">
              <w:rPr>
                <w:sz w:val="20"/>
                <w:szCs w:val="20"/>
              </w:rPr>
              <w:t>ed Perpetrators</w:t>
            </w:r>
          </w:p>
        </w:tc>
      </w:tr>
      <w:tr w:rsidR="009924C3" w:rsidRPr="00F96A11" w14:paraId="05C2BF8C" w14:textId="77777777" w:rsidTr="00DB649A">
        <w:trPr>
          <w:gridAfter w:val="6"/>
          <w:wAfter w:w="2707" w:type="dxa"/>
          <w:jc w:val="center"/>
        </w:trPr>
        <w:tc>
          <w:tcPr>
            <w:tcW w:w="3687" w:type="dxa"/>
            <w:gridSpan w:val="8"/>
            <w:tcMar>
              <w:top w:w="58" w:type="dxa"/>
              <w:bottom w:w="29" w:type="dxa"/>
            </w:tcMar>
            <w:vAlign w:val="bottom"/>
          </w:tcPr>
          <w:p w14:paraId="1363A9A5" w14:textId="77777777" w:rsidR="001C7A24" w:rsidRDefault="001C7A24" w:rsidP="00DB649A">
            <w:pPr>
              <w:tabs>
                <w:tab w:val="left" w:pos="0"/>
                <w:tab w:val="left" w:pos="720"/>
              </w:tabs>
              <w:rPr>
                <w:b/>
                <w:sz w:val="20"/>
                <w:szCs w:val="20"/>
              </w:rPr>
            </w:pPr>
          </w:p>
          <w:p w14:paraId="716FD6C3" w14:textId="77777777" w:rsidR="00002A9D" w:rsidRPr="009F46ED" w:rsidRDefault="00DB649A" w:rsidP="00DB649A">
            <w:pPr>
              <w:tabs>
                <w:tab w:val="left" w:pos="0"/>
                <w:tab w:val="left" w:pos="720"/>
              </w:tabs>
              <w:rPr>
                <w:b/>
                <w:strike/>
                <w:sz w:val="20"/>
                <w:szCs w:val="20"/>
              </w:rPr>
            </w:pPr>
            <w:r w:rsidRPr="009F46ED">
              <w:rPr>
                <w:b/>
                <w:sz w:val="20"/>
                <w:szCs w:val="20"/>
              </w:rPr>
              <w:t>Due Process Completion Date</w:t>
            </w:r>
            <w:r w:rsidR="009F46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54" w:type="dxa"/>
            <w:gridSpan w:val="12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6A8EDD0A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9924C3" w:rsidRPr="00F96A11" w14:paraId="4598F074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1B3B1B74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6"/>
                <w:szCs w:val="6"/>
              </w:rPr>
            </w:pPr>
          </w:p>
        </w:tc>
      </w:tr>
      <w:tr w:rsidR="009924C3" w:rsidRPr="00F96A11" w14:paraId="402771FE" w14:textId="77777777" w:rsidTr="00DB649A">
        <w:trPr>
          <w:jc w:val="center"/>
        </w:trPr>
        <w:tc>
          <w:tcPr>
            <w:tcW w:w="2790" w:type="dxa"/>
            <w:gridSpan w:val="7"/>
            <w:tcMar>
              <w:top w:w="58" w:type="dxa"/>
              <w:bottom w:w="29" w:type="dxa"/>
            </w:tcMar>
            <w:vAlign w:val="bottom"/>
          </w:tcPr>
          <w:p w14:paraId="174D7EA4" w14:textId="77777777" w:rsidR="00002A9D" w:rsidRPr="00F96A11" w:rsidRDefault="00DB649A" w:rsidP="00F96A11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9F46ED">
              <w:rPr>
                <w:b/>
                <w:sz w:val="20"/>
                <w:szCs w:val="20"/>
              </w:rPr>
              <w:t xml:space="preserve">Investigation </w:t>
            </w:r>
            <w:r w:rsidR="00543144" w:rsidRPr="009F46ED">
              <w:rPr>
                <w:b/>
                <w:sz w:val="20"/>
                <w:szCs w:val="20"/>
              </w:rPr>
              <w:t>Number</w:t>
            </w:r>
            <w:r w:rsidR="00543144" w:rsidRPr="00F96A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51" w:type="dxa"/>
            <w:gridSpan w:val="13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13000DA8" w14:textId="77777777" w:rsidR="00002A9D" w:rsidRPr="00F96A11" w:rsidRDefault="00002A9D" w:rsidP="00E57CBD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gridSpan w:val="6"/>
            <w:tcMar>
              <w:top w:w="58" w:type="dxa"/>
              <w:bottom w:w="29" w:type="dxa"/>
            </w:tcMar>
            <w:vAlign w:val="bottom"/>
          </w:tcPr>
          <w:p w14:paraId="0418A2BA" w14:textId="77777777" w:rsidR="00002A9D" w:rsidRPr="009A1030" w:rsidRDefault="00002A9D" w:rsidP="00F96A11">
            <w:pPr>
              <w:tabs>
                <w:tab w:val="left" w:pos="0"/>
                <w:tab w:val="left" w:pos="720"/>
              </w:tabs>
              <w:rPr>
                <w:strike/>
                <w:sz w:val="20"/>
                <w:szCs w:val="20"/>
                <w:highlight w:val="lightGray"/>
              </w:rPr>
            </w:pPr>
          </w:p>
        </w:tc>
      </w:tr>
      <w:tr w:rsidR="00543144" w:rsidRPr="00F96A11" w14:paraId="5A5BAFD9" w14:textId="77777777" w:rsidTr="00DB649A">
        <w:trPr>
          <w:jc w:val="center"/>
        </w:trPr>
        <w:tc>
          <w:tcPr>
            <w:tcW w:w="1522" w:type="dxa"/>
            <w:gridSpan w:val="4"/>
            <w:tcMar>
              <w:top w:w="58" w:type="dxa"/>
              <w:bottom w:w="29" w:type="dxa"/>
            </w:tcMar>
            <w:vAlign w:val="bottom"/>
          </w:tcPr>
          <w:p w14:paraId="444CEE7F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6219" w:type="dxa"/>
            <w:gridSpan w:val="16"/>
            <w:tcBorders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56665414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707" w:type="dxa"/>
            <w:gridSpan w:val="6"/>
            <w:tcMar>
              <w:top w:w="58" w:type="dxa"/>
              <w:bottom w:w="29" w:type="dxa"/>
            </w:tcMar>
            <w:vAlign w:val="bottom"/>
          </w:tcPr>
          <w:p w14:paraId="2EB46A38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sz w:val="6"/>
                <w:szCs w:val="6"/>
              </w:rPr>
            </w:pPr>
          </w:p>
        </w:tc>
      </w:tr>
      <w:tr w:rsidR="00543144" w:rsidRPr="00F96A11" w14:paraId="2FF7B7C7" w14:textId="77777777" w:rsidTr="00DB649A">
        <w:trPr>
          <w:jc w:val="center"/>
        </w:trPr>
        <w:tc>
          <w:tcPr>
            <w:tcW w:w="1522" w:type="dxa"/>
            <w:gridSpan w:val="4"/>
            <w:tcMar>
              <w:top w:w="58" w:type="dxa"/>
              <w:bottom w:w="29" w:type="dxa"/>
            </w:tcMar>
            <w:vAlign w:val="bottom"/>
          </w:tcPr>
          <w:p w14:paraId="0A75F8F1" w14:textId="77777777" w:rsidR="00543144" w:rsidRPr="00F96A11" w:rsidRDefault="00543144" w:rsidP="001C7A24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r w:rsidRPr="00F96A11">
              <w:rPr>
                <w:b/>
                <w:sz w:val="20"/>
                <w:szCs w:val="20"/>
              </w:rPr>
              <w:t>County:</w:t>
            </w:r>
          </w:p>
        </w:tc>
        <w:tc>
          <w:tcPr>
            <w:tcW w:w="6219" w:type="dxa"/>
            <w:gridSpan w:val="16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6ADBF89C" w14:textId="77777777" w:rsidR="00543144" w:rsidRPr="00F96A11" w:rsidRDefault="00543144" w:rsidP="00E57CBD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gridSpan w:val="6"/>
            <w:tcMar>
              <w:top w:w="58" w:type="dxa"/>
              <w:bottom w:w="29" w:type="dxa"/>
            </w:tcMar>
            <w:vAlign w:val="bottom"/>
          </w:tcPr>
          <w:p w14:paraId="13DD6851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sz w:val="14"/>
                <w:szCs w:val="14"/>
              </w:rPr>
            </w:pPr>
          </w:p>
        </w:tc>
      </w:tr>
      <w:tr w:rsidR="00543144" w:rsidRPr="00F96A11" w14:paraId="7B6348CA" w14:textId="77777777" w:rsidTr="00DB649A">
        <w:trPr>
          <w:jc w:val="center"/>
        </w:trPr>
        <w:tc>
          <w:tcPr>
            <w:tcW w:w="1522" w:type="dxa"/>
            <w:gridSpan w:val="4"/>
            <w:tcMar>
              <w:top w:w="58" w:type="dxa"/>
              <w:bottom w:w="29" w:type="dxa"/>
            </w:tcMar>
            <w:vAlign w:val="bottom"/>
          </w:tcPr>
          <w:p w14:paraId="4D522AA7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6219" w:type="dxa"/>
            <w:gridSpan w:val="16"/>
            <w:tcBorders>
              <w:top w:val="single" w:sz="8" w:space="0" w:color="000000"/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643B2EF1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2707" w:type="dxa"/>
            <w:gridSpan w:val="6"/>
            <w:tcMar>
              <w:top w:w="58" w:type="dxa"/>
              <w:bottom w:w="29" w:type="dxa"/>
            </w:tcMar>
            <w:vAlign w:val="bottom"/>
          </w:tcPr>
          <w:p w14:paraId="4D84D16E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sz w:val="6"/>
                <w:szCs w:val="6"/>
              </w:rPr>
            </w:pPr>
          </w:p>
        </w:tc>
      </w:tr>
      <w:tr w:rsidR="00543144" w:rsidRPr="00F96A11" w14:paraId="332E745D" w14:textId="77777777" w:rsidTr="00DB649A">
        <w:trPr>
          <w:jc w:val="center"/>
        </w:trPr>
        <w:tc>
          <w:tcPr>
            <w:tcW w:w="1522" w:type="dxa"/>
            <w:gridSpan w:val="4"/>
            <w:tcMar>
              <w:top w:w="58" w:type="dxa"/>
              <w:bottom w:w="29" w:type="dxa"/>
            </w:tcMar>
            <w:vAlign w:val="bottom"/>
          </w:tcPr>
          <w:p w14:paraId="2AEC79CD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F96A11">
              <w:rPr>
                <w:b/>
                <w:sz w:val="20"/>
                <w:szCs w:val="20"/>
              </w:rPr>
              <w:t>Involved Adult:</w:t>
            </w:r>
          </w:p>
        </w:tc>
        <w:tc>
          <w:tcPr>
            <w:tcW w:w="6219" w:type="dxa"/>
            <w:gridSpan w:val="16"/>
            <w:tcBorders>
              <w:bottom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4D09703C" w14:textId="77777777" w:rsidR="00543144" w:rsidRPr="00F96A11" w:rsidRDefault="00543144" w:rsidP="00E57CBD">
            <w:pPr>
              <w:tabs>
                <w:tab w:val="left" w:pos="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gridSpan w:val="6"/>
            <w:tcMar>
              <w:top w:w="58" w:type="dxa"/>
              <w:bottom w:w="29" w:type="dxa"/>
            </w:tcMar>
            <w:vAlign w:val="bottom"/>
          </w:tcPr>
          <w:p w14:paraId="7E238190" w14:textId="77777777" w:rsidR="00543144" w:rsidRPr="00F96A11" w:rsidRDefault="00543144" w:rsidP="00F96A11">
            <w:pPr>
              <w:tabs>
                <w:tab w:val="left" w:pos="0"/>
                <w:tab w:val="left" w:pos="720"/>
              </w:tabs>
              <w:jc w:val="center"/>
              <w:rPr>
                <w:sz w:val="14"/>
                <w:szCs w:val="14"/>
              </w:rPr>
            </w:pPr>
          </w:p>
        </w:tc>
      </w:tr>
      <w:tr w:rsidR="009924C3" w:rsidRPr="00F96A11" w14:paraId="730CB93A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1832E1CA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14"/>
                <w:szCs w:val="14"/>
              </w:rPr>
            </w:pPr>
          </w:p>
        </w:tc>
      </w:tr>
      <w:tr w:rsidR="00EB495C" w:rsidRPr="00F96A11" w14:paraId="6A975FC3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4A2AE4C6" w14:textId="77777777" w:rsidR="00EB495C" w:rsidRPr="00F96A11" w:rsidRDefault="00EB495C" w:rsidP="00F96A11">
            <w:pPr>
              <w:rPr>
                <w:sz w:val="14"/>
                <w:szCs w:val="14"/>
              </w:rPr>
            </w:pPr>
          </w:p>
        </w:tc>
      </w:tr>
      <w:tr w:rsidR="009924C3" w:rsidRPr="00F96A11" w14:paraId="587D4125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4C41A1E4" w14:textId="77777777" w:rsidR="00002A9D" w:rsidRPr="00F96A11" w:rsidRDefault="00002A9D" w:rsidP="00F96A11">
            <w:pPr>
              <w:rPr>
                <w:sz w:val="14"/>
                <w:szCs w:val="1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0443"/>
            </w:tblGrid>
            <w:tr w:rsidR="004F4800" w14:paraId="3066290D" w14:textId="77777777" w:rsidTr="004F4800">
              <w:trPr>
                <w:jc w:val="center"/>
              </w:trPr>
              <w:tc>
                <w:tcPr>
                  <w:tcW w:w="10443" w:type="dxa"/>
                </w:tcPr>
                <w:p w14:paraId="0CEC90CE" w14:textId="77777777" w:rsidR="004F4800" w:rsidRDefault="004F4800">
                  <w:pPr>
                    <w:spacing w:line="120" w:lineRule="exact"/>
                    <w:rPr>
                      <w:sz w:val="14"/>
                      <w:szCs w:val="14"/>
                    </w:rPr>
                  </w:pPr>
                </w:p>
                <w:p w14:paraId="6A7BF4AB" w14:textId="77777777" w:rsidR="004F4800" w:rsidRDefault="004F4800">
                  <w:pPr>
                    <w:tabs>
                      <w:tab w:val="left" w:pos="0"/>
                      <w:tab w:val="left" w:pos="720"/>
                    </w:tabs>
                    <w:rPr>
                      <w:sz w:val="14"/>
                      <w:szCs w:val="14"/>
                    </w:rPr>
                  </w:pPr>
                  <w:r>
                    <w:rPr>
                      <w:sz w:val="20"/>
                      <w:szCs w:val="20"/>
                    </w:rPr>
                    <w:t>For information regarding this form, contact Prevention and Protection Services, DCF Administrative Office, 555 S. Kansas, 4</w:t>
                  </w:r>
                  <w:r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Floor, Topeka, KS 66603-3444 (785)296-4653  </w:t>
                  </w:r>
                </w:p>
              </w:tc>
            </w:tr>
            <w:tr w:rsidR="004F4800" w14:paraId="235FE8D8" w14:textId="77777777" w:rsidTr="004F4800">
              <w:trPr>
                <w:jc w:val="center"/>
              </w:trPr>
              <w:tc>
                <w:tcPr>
                  <w:tcW w:w="10443" w:type="dxa"/>
                </w:tcPr>
                <w:p w14:paraId="5A41A4E6" w14:textId="77777777" w:rsidR="004F4800" w:rsidRDefault="004F4800">
                  <w:pPr>
                    <w:spacing w:line="120" w:lineRule="exact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1745F6A" w14:textId="77777777" w:rsidR="00002A9D" w:rsidRPr="00F96A11" w:rsidRDefault="00002A9D" w:rsidP="00F96A11">
            <w:pPr>
              <w:tabs>
                <w:tab w:val="left" w:pos="0"/>
                <w:tab w:val="left" w:pos="720"/>
              </w:tabs>
              <w:rPr>
                <w:sz w:val="14"/>
                <w:szCs w:val="14"/>
              </w:rPr>
            </w:pPr>
          </w:p>
        </w:tc>
      </w:tr>
      <w:tr w:rsidR="00EB495C" w:rsidRPr="00F96A11" w14:paraId="1EF0EC22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583907E6" w14:textId="77777777" w:rsidR="00EB495C" w:rsidRPr="00F96A11" w:rsidRDefault="00EB495C" w:rsidP="00F96A11">
            <w:pPr>
              <w:rPr>
                <w:sz w:val="14"/>
                <w:szCs w:val="14"/>
              </w:rPr>
            </w:pPr>
          </w:p>
        </w:tc>
      </w:tr>
      <w:tr w:rsidR="00EB495C" w:rsidRPr="00F96A11" w14:paraId="51C60637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1B9F8535" w14:textId="77777777" w:rsidR="00EB495C" w:rsidRPr="00F96A11" w:rsidRDefault="00EB495C" w:rsidP="00F96A11">
            <w:pPr>
              <w:rPr>
                <w:sz w:val="14"/>
                <w:szCs w:val="14"/>
              </w:rPr>
            </w:pPr>
          </w:p>
        </w:tc>
      </w:tr>
      <w:tr w:rsidR="00EB495C" w:rsidRPr="00F96A11" w14:paraId="72B58BA4" w14:textId="77777777" w:rsidTr="004E206A">
        <w:trPr>
          <w:jc w:val="center"/>
        </w:trPr>
        <w:tc>
          <w:tcPr>
            <w:tcW w:w="10448" w:type="dxa"/>
            <w:gridSpan w:val="26"/>
            <w:tcMar>
              <w:top w:w="58" w:type="dxa"/>
              <w:bottom w:w="29" w:type="dxa"/>
            </w:tcMar>
            <w:vAlign w:val="bottom"/>
          </w:tcPr>
          <w:p w14:paraId="34E93C28" w14:textId="77777777" w:rsidR="00EB495C" w:rsidRPr="00F96A11" w:rsidRDefault="00EB495C" w:rsidP="00F96A11">
            <w:pPr>
              <w:rPr>
                <w:sz w:val="14"/>
                <w:szCs w:val="14"/>
              </w:rPr>
            </w:pPr>
          </w:p>
        </w:tc>
      </w:tr>
      <w:tr w:rsidR="00E57CBD" w:rsidRPr="00F96A11" w14:paraId="65B8928D" w14:textId="77777777" w:rsidTr="00DB649A">
        <w:trPr>
          <w:jc w:val="center"/>
        </w:trPr>
        <w:tc>
          <w:tcPr>
            <w:tcW w:w="1162" w:type="dxa"/>
            <w:gridSpan w:val="3"/>
            <w:tcBorders>
              <w:bottom w:val="nil"/>
              <w:right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39BB0CDD" w14:textId="77777777" w:rsidR="00E57CBD" w:rsidRPr="00F96A11" w:rsidRDefault="00E57CBD" w:rsidP="00246E64">
            <w:pPr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Distribution:</w:t>
            </w:r>
          </w:p>
        </w:tc>
        <w:tc>
          <w:tcPr>
            <w:tcW w:w="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57E93E8B" w14:textId="77777777" w:rsidR="00E57CBD" w:rsidRPr="00F96A11" w:rsidRDefault="00E57CBD" w:rsidP="004B5B38">
            <w:pPr>
              <w:tabs>
                <w:tab w:val="left" w:pos="0"/>
                <w:tab w:val="left" w:pos="72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12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2A11468B" w14:textId="77777777" w:rsidR="00E57CBD" w:rsidRPr="00F96A11" w:rsidRDefault="00E57CBD" w:rsidP="005801DF">
            <w:pPr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Original - Regional/</w:t>
            </w:r>
            <w:r w:rsidR="005801DF">
              <w:rPr>
                <w:sz w:val="20"/>
                <w:szCs w:val="20"/>
              </w:rPr>
              <w:t xml:space="preserve"> - </w:t>
            </w:r>
            <w:r w:rsidRPr="00F96A11">
              <w:rPr>
                <w:sz w:val="20"/>
                <w:szCs w:val="20"/>
              </w:rPr>
              <w:t>Registry Contact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73CC197C" w14:textId="77777777" w:rsidR="00E57CBD" w:rsidRPr="00F96A11" w:rsidRDefault="00E57CBD" w:rsidP="004B5B38">
            <w:pPr>
              <w:tabs>
                <w:tab w:val="left" w:pos="0"/>
                <w:tab w:val="left" w:pos="720"/>
              </w:tabs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7"/>
            <w:tcBorders>
              <w:left w:val="single" w:sz="8" w:space="0" w:color="000000"/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77FAA5D3" w14:textId="77777777" w:rsidR="00E57CBD" w:rsidRPr="00F96A11" w:rsidRDefault="00E57CBD" w:rsidP="00246E64">
            <w:pPr>
              <w:rPr>
                <w:sz w:val="20"/>
                <w:szCs w:val="20"/>
              </w:rPr>
            </w:pPr>
            <w:r w:rsidRPr="00F96A11">
              <w:rPr>
                <w:sz w:val="20"/>
                <w:szCs w:val="20"/>
              </w:rPr>
              <w:t>Copy –</w:t>
            </w:r>
            <w:r w:rsidRPr="002A6E81">
              <w:rPr>
                <w:sz w:val="20"/>
                <w:szCs w:val="20"/>
              </w:rPr>
              <w:t>Note Section of KIPS record</w:t>
            </w:r>
          </w:p>
        </w:tc>
      </w:tr>
    </w:tbl>
    <w:p w14:paraId="74DB11A6" w14:textId="77777777" w:rsidR="00931455" w:rsidRDefault="00931455">
      <w:pPr>
        <w:tabs>
          <w:tab w:val="left" w:pos="0"/>
          <w:tab w:val="left" w:pos="720"/>
        </w:tabs>
        <w:rPr>
          <w:sz w:val="14"/>
          <w:szCs w:val="14"/>
        </w:rPr>
      </w:pPr>
    </w:p>
    <w:p w14:paraId="1340F2C3" w14:textId="77777777" w:rsidR="005801DF" w:rsidRPr="00F96A11" w:rsidRDefault="005801DF">
      <w:pPr>
        <w:tabs>
          <w:tab w:val="left" w:pos="0"/>
          <w:tab w:val="left" w:pos="720"/>
        </w:tabs>
        <w:rPr>
          <w:sz w:val="14"/>
          <w:szCs w:val="14"/>
        </w:rPr>
      </w:pPr>
    </w:p>
    <w:p w14:paraId="3DADD438" w14:textId="77777777" w:rsidR="00931455" w:rsidRPr="00F96A11" w:rsidRDefault="00CB2062" w:rsidP="00EB495C">
      <w:pPr>
        <w:tabs>
          <w:tab w:val="left" w:pos="0"/>
          <w:tab w:val="left" w:pos="720"/>
        </w:tabs>
        <w:jc w:val="center"/>
        <w:rPr>
          <w:sz w:val="14"/>
          <w:szCs w:val="14"/>
        </w:rPr>
      </w:pPr>
      <w:hyperlink r:id="rId10" w:history="1">
        <w:r>
          <w:rPr>
            <w:rFonts w:ascii="Verdana" w:hAnsi="Verdana"/>
            <w:color w:val="0000FF"/>
          </w:rPr>
          <w:fldChar w:fldCharType="begin"/>
        </w:r>
        <w:r>
          <w:rPr>
            <w:rFonts w:ascii="Verdana" w:hAnsi="Verdana"/>
            <w:color w:val="0000FF"/>
          </w:rPr>
          <w:instrText xml:space="preserve"> INCLUDEPICTURE "http://srsshare.srs.ks.gov/communications/Graph/Official%20Logos/Program%20Areas/Family%20Services/_t/PPS%2Dblack_png.jpg" \* MERGEFORMATINET </w:instrText>
        </w:r>
        <w:r>
          <w:rPr>
            <w:rFonts w:ascii="Verdana" w:hAnsi="Verdana"/>
            <w:color w:val="0000FF"/>
          </w:rPr>
          <w:fldChar w:fldCharType="separate"/>
        </w:r>
        <w:r w:rsidR="00A77BF4">
          <w:rPr>
            <w:rFonts w:ascii="Verdana" w:hAnsi="Verdana"/>
            <w:color w:val="0000FF"/>
          </w:rPr>
          <w:fldChar w:fldCharType="begin"/>
        </w:r>
        <w:r w:rsidR="00A77BF4">
          <w:rPr>
            <w:rFonts w:ascii="Verdana" w:hAnsi="Verdana"/>
            <w:color w:val="0000FF"/>
          </w:rPr>
          <w:instrText xml:space="preserve"> </w:instrText>
        </w:r>
        <w:r w:rsidR="00A77BF4">
          <w:rPr>
            <w:rFonts w:ascii="Verdana" w:hAnsi="Verdana"/>
            <w:color w:val="0000FF"/>
          </w:rPr>
          <w:instrText>INCLUDEPICTURE  "http://srsshare.srs.ks.gov/communications/Graph/Official Logos/Program Areas/Family Services/_t/PPS-black_png.jpg" \* MERGEFORMATINET</w:instrText>
        </w:r>
        <w:r w:rsidR="00A77BF4">
          <w:rPr>
            <w:rFonts w:ascii="Verdana" w:hAnsi="Verdana"/>
            <w:color w:val="0000FF"/>
          </w:rPr>
          <w:instrText xml:space="preserve"> </w:instrText>
        </w:r>
        <w:r w:rsidR="00A77BF4">
          <w:rPr>
            <w:rFonts w:ascii="Verdana" w:hAnsi="Verdana"/>
            <w:color w:val="0000FF"/>
          </w:rPr>
          <w:fldChar w:fldCharType="separate"/>
        </w:r>
        <w:r w:rsidR="00A77BF4">
          <w:rPr>
            <w:rFonts w:ascii="Verdana" w:hAnsi="Verdana"/>
            <w:color w:val="0000FF"/>
          </w:rPr>
          <w:pict w14:anchorId="6865413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tb_286" o:spid="_x0000_i1025" type="#_x0000_t75" alt="Picture" style="width:120pt;height:99.75pt" o:button="t">
              <v:imagedata r:id="rId11" r:href="rId12"/>
            </v:shape>
          </w:pict>
        </w:r>
        <w:r w:rsidR="00A77BF4">
          <w:rPr>
            <w:rFonts w:ascii="Verdana" w:hAnsi="Verdana"/>
            <w:color w:val="0000FF"/>
          </w:rPr>
          <w:fldChar w:fldCharType="end"/>
        </w:r>
        <w:r>
          <w:rPr>
            <w:rFonts w:ascii="Verdana" w:hAnsi="Verdana"/>
            <w:color w:val="0000FF"/>
          </w:rPr>
          <w:fldChar w:fldCharType="end"/>
        </w:r>
      </w:hyperlink>
    </w:p>
    <w:p w14:paraId="50B336B8" w14:textId="77777777" w:rsidR="00931455" w:rsidRPr="00F96A11" w:rsidRDefault="00931455">
      <w:pPr>
        <w:tabs>
          <w:tab w:val="left" w:pos="0"/>
          <w:tab w:val="left" w:pos="720"/>
        </w:tabs>
        <w:rPr>
          <w:sz w:val="14"/>
          <w:szCs w:val="14"/>
        </w:rPr>
      </w:pPr>
    </w:p>
    <w:p w14:paraId="06470A89" w14:textId="77777777" w:rsidR="00931455" w:rsidRPr="00F96A11" w:rsidRDefault="00931455">
      <w:pPr>
        <w:tabs>
          <w:tab w:val="left" w:pos="0"/>
          <w:tab w:val="left" w:pos="720"/>
        </w:tabs>
        <w:rPr>
          <w:sz w:val="14"/>
          <w:szCs w:val="14"/>
        </w:rPr>
      </w:pPr>
    </w:p>
    <w:sectPr w:rsidR="00931455" w:rsidRPr="00F96A11" w:rsidSect="001B4352">
      <w:headerReference w:type="default" r:id="rId13"/>
      <w:pgSz w:w="12240" w:h="15840"/>
      <w:pgMar w:top="720" w:right="720" w:bottom="36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DEA1" w14:textId="77777777" w:rsidR="00695B33" w:rsidRDefault="00695B33" w:rsidP="00931455">
      <w:r>
        <w:separator/>
      </w:r>
    </w:p>
  </w:endnote>
  <w:endnote w:type="continuationSeparator" w:id="0">
    <w:p w14:paraId="0D4ACA68" w14:textId="77777777" w:rsidR="00695B33" w:rsidRDefault="00695B33" w:rsidP="0093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3C33" w14:textId="77777777" w:rsidR="00695B33" w:rsidRDefault="00695B33" w:rsidP="00931455">
      <w:r>
        <w:separator/>
      </w:r>
    </w:p>
  </w:footnote>
  <w:footnote w:type="continuationSeparator" w:id="0">
    <w:p w14:paraId="5D484A56" w14:textId="77777777" w:rsidR="00695B33" w:rsidRDefault="00695B33" w:rsidP="0093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5222"/>
      <w:gridCol w:w="3572"/>
      <w:gridCol w:w="1649"/>
    </w:tblGrid>
    <w:tr w:rsidR="00266D5A" w:rsidRPr="00E60114" w14:paraId="423D5BE1" w14:textId="77777777" w:rsidTr="009052EF">
      <w:trPr>
        <w:jc w:val="center"/>
      </w:trPr>
      <w:tc>
        <w:tcPr>
          <w:tcW w:w="5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FC956E" w14:textId="77777777" w:rsidR="00266D5A" w:rsidRPr="00707483" w:rsidRDefault="00266D5A" w:rsidP="009052EF">
          <w:pPr>
            <w:spacing w:line="120" w:lineRule="exact"/>
            <w:jc w:val="center"/>
            <w:rPr>
              <w:sz w:val="18"/>
              <w:szCs w:val="18"/>
            </w:rPr>
          </w:pPr>
        </w:p>
        <w:p w14:paraId="0BFD425B" w14:textId="77777777" w:rsidR="00266D5A" w:rsidRPr="00707483" w:rsidRDefault="00266D5A" w:rsidP="00BE4B84">
          <w:pPr>
            <w:rPr>
              <w:sz w:val="18"/>
              <w:szCs w:val="18"/>
            </w:rPr>
          </w:pPr>
          <w:r w:rsidRPr="00707483">
            <w:rPr>
              <w:sz w:val="18"/>
              <w:szCs w:val="18"/>
            </w:rPr>
            <w:t>State of Kansas</w:t>
          </w:r>
        </w:p>
        <w:p w14:paraId="0DE742AD" w14:textId="77777777" w:rsidR="00266D5A" w:rsidRPr="00707483" w:rsidRDefault="00266D5A" w:rsidP="00BE4B84">
          <w:pPr>
            <w:rPr>
              <w:sz w:val="18"/>
              <w:szCs w:val="18"/>
            </w:rPr>
          </w:pPr>
          <w:r w:rsidRPr="00707483">
            <w:rPr>
              <w:sz w:val="18"/>
              <w:szCs w:val="18"/>
            </w:rPr>
            <w:t>Department for Children and Families</w:t>
          </w:r>
        </w:p>
        <w:p w14:paraId="7BF5A15D" w14:textId="77777777" w:rsidR="00266D5A" w:rsidRPr="00707483" w:rsidRDefault="00266D5A" w:rsidP="00BE4B84">
          <w:pPr>
            <w:tabs>
              <w:tab w:val="left" w:pos="0"/>
              <w:tab w:val="left" w:pos="720"/>
            </w:tabs>
            <w:spacing w:after="58"/>
            <w:rPr>
              <w:sz w:val="18"/>
              <w:szCs w:val="18"/>
            </w:rPr>
          </w:pPr>
          <w:r w:rsidRPr="00707483">
            <w:rPr>
              <w:sz w:val="18"/>
              <w:szCs w:val="18"/>
            </w:rPr>
            <w:t>Prevention and Protection Services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193C67AC" w14:textId="77777777" w:rsidR="00266D5A" w:rsidRPr="00707483" w:rsidRDefault="00266D5A" w:rsidP="009052EF">
          <w:pPr>
            <w:spacing w:line="120" w:lineRule="exact"/>
            <w:rPr>
              <w:sz w:val="18"/>
              <w:szCs w:val="18"/>
            </w:rPr>
          </w:pPr>
        </w:p>
        <w:p w14:paraId="3D61E0C4" w14:textId="77777777" w:rsidR="00266D5A" w:rsidRPr="00707483" w:rsidRDefault="00266D5A" w:rsidP="009052EF">
          <w:pPr>
            <w:tabs>
              <w:tab w:val="left" w:pos="0"/>
              <w:tab w:val="left" w:pos="720"/>
            </w:tabs>
            <w:spacing w:after="58"/>
            <w:rPr>
              <w:sz w:val="18"/>
              <w:szCs w:val="18"/>
            </w:rPr>
          </w:pPr>
          <w:r w:rsidRPr="00707483">
            <w:rPr>
              <w:sz w:val="18"/>
              <w:szCs w:val="18"/>
            </w:rPr>
            <w:t xml:space="preserve"> </w:t>
          </w:r>
        </w:p>
      </w:tc>
      <w:tc>
        <w:tcPr>
          <w:tcW w:w="1649" w:type="dxa"/>
          <w:tcBorders>
            <w:top w:val="nil"/>
            <w:left w:val="nil"/>
            <w:bottom w:val="nil"/>
            <w:right w:val="nil"/>
          </w:tcBorders>
        </w:tcPr>
        <w:p w14:paraId="6EF88A47" w14:textId="77777777" w:rsidR="00266D5A" w:rsidRPr="001C7A24" w:rsidRDefault="00266D5A" w:rsidP="009052EF">
          <w:pPr>
            <w:spacing w:line="120" w:lineRule="exact"/>
            <w:rPr>
              <w:sz w:val="18"/>
              <w:szCs w:val="18"/>
            </w:rPr>
          </w:pPr>
        </w:p>
        <w:p w14:paraId="4FDDC625" w14:textId="6DA3145D" w:rsidR="00266D5A" w:rsidRPr="001C7A24" w:rsidRDefault="00266D5A" w:rsidP="00BE4B84">
          <w:pPr>
            <w:tabs>
              <w:tab w:val="left" w:pos="0"/>
              <w:tab w:val="left" w:pos="720"/>
            </w:tabs>
            <w:jc w:val="right"/>
            <w:rPr>
              <w:sz w:val="18"/>
              <w:szCs w:val="18"/>
            </w:rPr>
          </w:pPr>
          <w:r w:rsidRPr="001C7A24">
            <w:rPr>
              <w:sz w:val="18"/>
              <w:szCs w:val="18"/>
            </w:rPr>
            <w:t>PPS 10310</w:t>
          </w:r>
          <w:r w:rsidR="00A77BF4">
            <w:rPr>
              <w:sz w:val="18"/>
              <w:szCs w:val="18"/>
            </w:rPr>
            <w:t>-A</w:t>
          </w:r>
        </w:p>
        <w:p w14:paraId="0A075921" w14:textId="738DD71D" w:rsidR="00266D5A" w:rsidRPr="001C7A24" w:rsidRDefault="00CB2062" w:rsidP="00BE4B84">
          <w:pPr>
            <w:tabs>
              <w:tab w:val="left" w:pos="0"/>
              <w:tab w:val="left" w:pos="720"/>
            </w:tabs>
            <w:spacing w:after="58"/>
            <w:jc w:val="right"/>
            <w:rPr>
              <w:sz w:val="18"/>
              <w:szCs w:val="18"/>
            </w:rPr>
          </w:pPr>
          <w:r w:rsidRPr="001C7A24">
            <w:rPr>
              <w:sz w:val="18"/>
              <w:szCs w:val="18"/>
            </w:rPr>
            <w:t>Rev 0</w:t>
          </w:r>
          <w:r w:rsidR="00A77BF4">
            <w:rPr>
              <w:sz w:val="18"/>
              <w:szCs w:val="18"/>
            </w:rPr>
            <w:t>3/2026</w:t>
          </w:r>
        </w:p>
        <w:p w14:paraId="56F2F8BD" w14:textId="77777777" w:rsidR="00266D5A" w:rsidRPr="001C7A24" w:rsidRDefault="00266D5A" w:rsidP="00EB495C">
          <w:pPr>
            <w:tabs>
              <w:tab w:val="left" w:pos="0"/>
              <w:tab w:val="left" w:pos="720"/>
            </w:tabs>
            <w:spacing w:after="58"/>
            <w:jc w:val="right"/>
            <w:rPr>
              <w:sz w:val="18"/>
              <w:szCs w:val="18"/>
            </w:rPr>
          </w:pPr>
          <w:r w:rsidRPr="001C7A24">
            <w:rPr>
              <w:sz w:val="18"/>
              <w:szCs w:val="18"/>
            </w:rPr>
            <w:t xml:space="preserve">Page </w:t>
          </w:r>
          <w:r w:rsidRPr="001C7A24">
            <w:rPr>
              <w:b/>
              <w:sz w:val="18"/>
              <w:szCs w:val="18"/>
            </w:rPr>
            <w:fldChar w:fldCharType="begin"/>
          </w:r>
          <w:r w:rsidRPr="001C7A24">
            <w:rPr>
              <w:b/>
              <w:sz w:val="18"/>
              <w:szCs w:val="18"/>
            </w:rPr>
            <w:instrText xml:space="preserve"> PAGE  \* Arabic  \* MERGEFORMAT </w:instrText>
          </w:r>
          <w:r w:rsidRPr="001C7A24">
            <w:rPr>
              <w:b/>
              <w:sz w:val="18"/>
              <w:szCs w:val="18"/>
            </w:rPr>
            <w:fldChar w:fldCharType="separate"/>
          </w:r>
          <w:r w:rsidR="004C3BE3" w:rsidRPr="001C7A24">
            <w:rPr>
              <w:b/>
              <w:noProof/>
              <w:sz w:val="18"/>
              <w:szCs w:val="18"/>
            </w:rPr>
            <w:t>1</w:t>
          </w:r>
          <w:r w:rsidRPr="001C7A24">
            <w:rPr>
              <w:b/>
              <w:sz w:val="18"/>
              <w:szCs w:val="18"/>
            </w:rPr>
            <w:fldChar w:fldCharType="end"/>
          </w:r>
          <w:r w:rsidRPr="001C7A24">
            <w:rPr>
              <w:sz w:val="18"/>
              <w:szCs w:val="18"/>
            </w:rPr>
            <w:t xml:space="preserve"> of </w:t>
          </w:r>
          <w:r w:rsidRPr="001C7A24">
            <w:rPr>
              <w:b/>
              <w:sz w:val="18"/>
              <w:szCs w:val="18"/>
            </w:rPr>
            <w:fldChar w:fldCharType="begin"/>
          </w:r>
          <w:r w:rsidRPr="001C7A24">
            <w:rPr>
              <w:b/>
              <w:sz w:val="18"/>
              <w:szCs w:val="18"/>
            </w:rPr>
            <w:instrText xml:space="preserve"> NUMPAGES  \* Arabic  \* MERGEFORMAT </w:instrText>
          </w:r>
          <w:r w:rsidRPr="001C7A24">
            <w:rPr>
              <w:b/>
              <w:sz w:val="18"/>
              <w:szCs w:val="18"/>
            </w:rPr>
            <w:fldChar w:fldCharType="separate"/>
          </w:r>
          <w:r w:rsidR="004C3BE3" w:rsidRPr="001C7A24">
            <w:rPr>
              <w:b/>
              <w:noProof/>
              <w:sz w:val="18"/>
              <w:szCs w:val="18"/>
            </w:rPr>
            <w:t>1</w:t>
          </w:r>
          <w:r w:rsidRPr="001C7A24">
            <w:rPr>
              <w:b/>
              <w:sz w:val="18"/>
              <w:szCs w:val="18"/>
            </w:rPr>
            <w:fldChar w:fldCharType="end"/>
          </w:r>
        </w:p>
      </w:tc>
    </w:tr>
  </w:tbl>
  <w:p w14:paraId="46FA8BD2" w14:textId="77777777" w:rsidR="00266D5A" w:rsidRDefault="00266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9D"/>
    <w:rsid w:val="00002533"/>
    <w:rsid w:val="00002A9D"/>
    <w:rsid w:val="00012EBC"/>
    <w:rsid w:val="00041916"/>
    <w:rsid w:val="0006381E"/>
    <w:rsid w:val="00083066"/>
    <w:rsid w:val="000B493A"/>
    <w:rsid w:val="000F78CF"/>
    <w:rsid w:val="00102EF5"/>
    <w:rsid w:val="001B4352"/>
    <w:rsid w:val="001C7A24"/>
    <w:rsid w:val="001F7449"/>
    <w:rsid w:val="00246E64"/>
    <w:rsid w:val="00261A30"/>
    <w:rsid w:val="00266D5A"/>
    <w:rsid w:val="00285659"/>
    <w:rsid w:val="002A6E81"/>
    <w:rsid w:val="002B3698"/>
    <w:rsid w:val="003062B3"/>
    <w:rsid w:val="00344FA6"/>
    <w:rsid w:val="003666C5"/>
    <w:rsid w:val="003C3985"/>
    <w:rsid w:val="003C5091"/>
    <w:rsid w:val="003D6F7D"/>
    <w:rsid w:val="003E2B2B"/>
    <w:rsid w:val="003E5293"/>
    <w:rsid w:val="00401D5C"/>
    <w:rsid w:val="00421A08"/>
    <w:rsid w:val="00470D72"/>
    <w:rsid w:val="00483E2E"/>
    <w:rsid w:val="004B5B38"/>
    <w:rsid w:val="004C3BE3"/>
    <w:rsid w:val="004D540F"/>
    <w:rsid w:val="004E206A"/>
    <w:rsid w:val="004E66A0"/>
    <w:rsid w:val="004F45C8"/>
    <w:rsid w:val="004F4800"/>
    <w:rsid w:val="00541AA4"/>
    <w:rsid w:val="00543144"/>
    <w:rsid w:val="00564F78"/>
    <w:rsid w:val="005801DF"/>
    <w:rsid w:val="005C43C2"/>
    <w:rsid w:val="005E31E5"/>
    <w:rsid w:val="00623931"/>
    <w:rsid w:val="00623D95"/>
    <w:rsid w:val="00640E51"/>
    <w:rsid w:val="00651762"/>
    <w:rsid w:val="00655DA6"/>
    <w:rsid w:val="00667B93"/>
    <w:rsid w:val="0067521C"/>
    <w:rsid w:val="00695B33"/>
    <w:rsid w:val="006A1659"/>
    <w:rsid w:val="006B36ED"/>
    <w:rsid w:val="006F6080"/>
    <w:rsid w:val="00705B14"/>
    <w:rsid w:val="00707483"/>
    <w:rsid w:val="00735BFA"/>
    <w:rsid w:val="00753985"/>
    <w:rsid w:val="00754C2D"/>
    <w:rsid w:val="00794A67"/>
    <w:rsid w:val="007B0E3B"/>
    <w:rsid w:val="007D7F3B"/>
    <w:rsid w:val="007E5E79"/>
    <w:rsid w:val="00821E0B"/>
    <w:rsid w:val="00840DE0"/>
    <w:rsid w:val="009025A2"/>
    <w:rsid w:val="009052EF"/>
    <w:rsid w:val="0091638A"/>
    <w:rsid w:val="00931455"/>
    <w:rsid w:val="009345E6"/>
    <w:rsid w:val="00945461"/>
    <w:rsid w:val="00953791"/>
    <w:rsid w:val="00974E11"/>
    <w:rsid w:val="009924C3"/>
    <w:rsid w:val="009A1030"/>
    <w:rsid w:val="009B08C3"/>
    <w:rsid w:val="009C0FB0"/>
    <w:rsid w:val="009C4479"/>
    <w:rsid w:val="009C4992"/>
    <w:rsid w:val="009C5A79"/>
    <w:rsid w:val="009D0A8D"/>
    <w:rsid w:val="009F46ED"/>
    <w:rsid w:val="009F7D39"/>
    <w:rsid w:val="00A1501A"/>
    <w:rsid w:val="00A2585D"/>
    <w:rsid w:val="00A77BF4"/>
    <w:rsid w:val="00A85150"/>
    <w:rsid w:val="00AA0ADC"/>
    <w:rsid w:val="00AF2923"/>
    <w:rsid w:val="00AF71B1"/>
    <w:rsid w:val="00B013C6"/>
    <w:rsid w:val="00B11678"/>
    <w:rsid w:val="00B428B9"/>
    <w:rsid w:val="00B509DD"/>
    <w:rsid w:val="00BC3DB2"/>
    <w:rsid w:val="00BD6878"/>
    <w:rsid w:val="00BE4B84"/>
    <w:rsid w:val="00C06802"/>
    <w:rsid w:val="00C2741C"/>
    <w:rsid w:val="00C5424A"/>
    <w:rsid w:val="00C70E27"/>
    <w:rsid w:val="00C73C08"/>
    <w:rsid w:val="00C93458"/>
    <w:rsid w:val="00CA4618"/>
    <w:rsid w:val="00CA696C"/>
    <w:rsid w:val="00CB2062"/>
    <w:rsid w:val="00CC504E"/>
    <w:rsid w:val="00CE09F4"/>
    <w:rsid w:val="00CE3318"/>
    <w:rsid w:val="00D03C6E"/>
    <w:rsid w:val="00D040DF"/>
    <w:rsid w:val="00D10AD6"/>
    <w:rsid w:val="00D679BD"/>
    <w:rsid w:val="00D82B25"/>
    <w:rsid w:val="00DA2BE4"/>
    <w:rsid w:val="00DB1C86"/>
    <w:rsid w:val="00DB649A"/>
    <w:rsid w:val="00DC45F0"/>
    <w:rsid w:val="00DE2F1F"/>
    <w:rsid w:val="00DF35CA"/>
    <w:rsid w:val="00E0064B"/>
    <w:rsid w:val="00E00BD3"/>
    <w:rsid w:val="00E216C3"/>
    <w:rsid w:val="00E57CBD"/>
    <w:rsid w:val="00E60114"/>
    <w:rsid w:val="00E70C0F"/>
    <w:rsid w:val="00E71F0E"/>
    <w:rsid w:val="00E875D1"/>
    <w:rsid w:val="00EB495C"/>
    <w:rsid w:val="00EB785D"/>
    <w:rsid w:val="00EE7427"/>
    <w:rsid w:val="00EF396E"/>
    <w:rsid w:val="00F73380"/>
    <w:rsid w:val="00F830D7"/>
    <w:rsid w:val="00F9465C"/>
    <w:rsid w:val="00F96A11"/>
    <w:rsid w:val="00FD7457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5E387A2"/>
  <w15:docId w15:val="{ECBA8F38-609A-4470-8CB8-18CED460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F6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4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145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4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1455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C4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3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43C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43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://srsshare.srs.ks.gov/communications/Graph/Official%20Logos/Program%20Areas/Family%20Services/_t/PPS-black_png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Javascript:ClickThumbnail(286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049D9-169B-4768-94B0-3AB345439F88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9AEAD3-BE15-49F7-BBCE-5932C301B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574A4B-25B5-45E9-81FF-6206905E1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13C16-5A5C-4F35-BC6A-B19C1DF66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10310</vt:lpstr>
    </vt:vector>
  </TitlesOfParts>
  <Company>SRS</Company>
  <LinksUpToDate>false</LinksUpToDate>
  <CharactersWithSpaces>1472</CharactersWithSpaces>
  <SharedDoc>false</SharedDoc>
  <HLinks>
    <vt:vector size="6" baseType="variant"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javascript:ClickThumbnail(286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10310</dc:title>
  <dc:subject/>
  <dc:creator>KS SRS</dc:creator>
  <cp:keywords/>
  <cp:lastModifiedBy>Heather Needham  [DCF]</cp:lastModifiedBy>
  <cp:revision>3</cp:revision>
  <cp:lastPrinted>2021-05-25T18:07:00Z</cp:lastPrinted>
  <dcterms:created xsi:type="dcterms:W3CDTF">2026-01-22T18:09:00Z</dcterms:created>
  <dcterms:modified xsi:type="dcterms:W3CDTF">2026-03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</Properties>
</file>